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447C" w14:textId="77777777" w:rsidR="00C309C1" w:rsidRPr="005F3318" w:rsidRDefault="00C309C1" w:rsidP="00C309C1">
      <w:pPr>
        <w:pStyle w:val="Sangradetextonormal"/>
        <w:ind w:left="1418" w:hanging="555"/>
        <w:jc w:val="center"/>
        <w:rPr>
          <w:rFonts w:ascii="Times New Roman" w:hAnsi="Times New Roman" w:cs="Times New Roman"/>
          <w:b/>
          <w:lang w:val="es-ES" w:eastAsia="en-US"/>
        </w:rPr>
      </w:pPr>
      <w:r w:rsidRPr="005F3318">
        <w:rPr>
          <w:rFonts w:ascii="Times New Roman" w:hAnsi="Times New Roman" w:cs="Times New Roman"/>
          <w:b/>
          <w:u w:val="single"/>
        </w:rPr>
        <w:t>ANEXO III</w:t>
      </w:r>
    </w:p>
    <w:p w14:paraId="3FEF2968" w14:textId="77777777" w:rsidR="00C309C1" w:rsidRPr="005F3318" w:rsidRDefault="00C309C1" w:rsidP="00C309C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tbl>
      <w:tblPr>
        <w:tblW w:w="975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354"/>
        <w:gridCol w:w="1033"/>
        <w:gridCol w:w="1365"/>
      </w:tblGrid>
      <w:tr w:rsidR="00C309C1" w:rsidRPr="005F3318" w14:paraId="05A38499" w14:textId="77777777" w:rsidTr="00423838">
        <w:trPr>
          <w:trHeight w:val="300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444E2" w14:textId="77777777" w:rsidR="00C309C1" w:rsidRPr="005F3318" w:rsidRDefault="00C309C1" w:rsidP="0042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318">
              <w:rPr>
                <w:rFonts w:ascii="Times New Roman" w:eastAsia="Times New Roman" w:hAnsi="Times New Roman" w:cs="Times New Roman"/>
                <w:b/>
                <w:bCs/>
              </w:rPr>
              <w:t xml:space="preserve">FICHA ÚNICA DE EVALUACIÓN </w:t>
            </w:r>
          </w:p>
        </w:tc>
      </w:tr>
      <w:tr w:rsidR="00C309C1" w:rsidRPr="005F3318" w14:paraId="6022501F" w14:textId="77777777" w:rsidTr="00423838">
        <w:trPr>
          <w:trHeight w:val="300"/>
        </w:trPr>
        <w:tc>
          <w:tcPr>
            <w:tcW w:w="97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283AC" w14:textId="77777777" w:rsidR="00C309C1" w:rsidRPr="005F3318" w:rsidRDefault="00C309C1" w:rsidP="004238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C309C1" w:rsidRPr="005F3318" w14:paraId="0E87ED99" w14:textId="77777777" w:rsidTr="00423838">
        <w:trPr>
          <w:trHeight w:val="300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8B22B" w14:textId="77777777" w:rsidR="00C309C1" w:rsidRPr="005F3318" w:rsidRDefault="00C309C1" w:rsidP="0042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3318">
              <w:rPr>
                <w:rFonts w:ascii="Times New Roman" w:eastAsia="Times New Roman" w:hAnsi="Times New Roman" w:cs="Times New Roman"/>
              </w:rPr>
              <w:t xml:space="preserve">Apellidos y </w:t>
            </w:r>
            <w:proofErr w:type="gramStart"/>
            <w:r w:rsidRPr="005F3318">
              <w:rPr>
                <w:rFonts w:ascii="Times New Roman" w:eastAsia="Times New Roman" w:hAnsi="Times New Roman" w:cs="Times New Roman"/>
              </w:rPr>
              <w:t>Nombres:…</w:t>
            </w:r>
            <w:proofErr w:type="gramEnd"/>
            <w:r w:rsidRPr="005F3318">
              <w:rPr>
                <w:rFonts w:ascii="Times New Roman" w:eastAsia="Times New Roman" w:hAnsi="Times New Roman" w:cs="Times New Roman"/>
              </w:rPr>
              <w:t>……………………………………………………………….……………………..</w:t>
            </w:r>
          </w:p>
        </w:tc>
      </w:tr>
      <w:tr w:rsidR="00C309C1" w:rsidRPr="005F3318" w14:paraId="54F4F600" w14:textId="77777777" w:rsidTr="00423838">
        <w:trPr>
          <w:trHeight w:val="300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2AF1F" w14:textId="77777777" w:rsidR="00C309C1" w:rsidRPr="005F3318" w:rsidRDefault="00C309C1" w:rsidP="0042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318">
              <w:rPr>
                <w:rFonts w:ascii="Times New Roman" w:eastAsia="Times New Roman" w:hAnsi="Times New Roman" w:cs="Times New Roman"/>
              </w:rPr>
              <w:t>DNI:…</w:t>
            </w:r>
            <w:proofErr w:type="gramEnd"/>
            <w:r w:rsidRPr="005F3318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..</w:t>
            </w:r>
          </w:p>
        </w:tc>
      </w:tr>
      <w:tr w:rsidR="00C309C1" w:rsidRPr="005F3318" w14:paraId="359C26E3" w14:textId="77777777" w:rsidTr="00423838">
        <w:trPr>
          <w:trHeight w:val="300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E519D" w14:textId="77777777" w:rsidR="00C309C1" w:rsidRPr="005F3318" w:rsidRDefault="00C309C1" w:rsidP="0042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DDD849" w14:textId="77777777" w:rsidR="00C309C1" w:rsidRPr="005F3318" w:rsidRDefault="00C309C1" w:rsidP="0042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3318">
              <w:rPr>
                <w:rFonts w:ascii="Times New Roman" w:eastAsia="Times New Roman" w:hAnsi="Times New Roman" w:cs="Times New Roman"/>
              </w:rPr>
              <w:t>Plaza(s) postuladas:</w:t>
            </w:r>
          </w:p>
          <w:p w14:paraId="43BF6A12" w14:textId="77777777" w:rsidR="00C309C1" w:rsidRPr="005F3318" w:rsidRDefault="00C309C1" w:rsidP="0042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2856"/>
              <w:gridCol w:w="3626"/>
            </w:tblGrid>
            <w:tr w:rsidR="00C309C1" w:rsidRPr="005F3318" w14:paraId="38F6B194" w14:textId="77777777" w:rsidTr="00423838">
              <w:tc>
                <w:tcPr>
                  <w:tcW w:w="3076" w:type="dxa"/>
                  <w:shd w:val="clear" w:color="auto" w:fill="D0CECE" w:themeFill="background2" w:themeFillShade="E6"/>
                </w:tcPr>
                <w:p w14:paraId="215510A1" w14:textId="77777777" w:rsidR="00C309C1" w:rsidRPr="005F3318" w:rsidRDefault="00C309C1" w:rsidP="00423838">
                  <w:pPr>
                    <w:pStyle w:val="Textoindependiente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F3318">
                    <w:rPr>
                      <w:rFonts w:ascii="Times New Roman" w:hAnsi="Times New Roman" w:cs="Times New Roman"/>
                      <w:b/>
                      <w:bCs/>
                    </w:rPr>
                    <w:t>ORDEN DE PRELACIÓN</w:t>
                  </w:r>
                </w:p>
              </w:tc>
              <w:tc>
                <w:tcPr>
                  <w:tcW w:w="2856" w:type="dxa"/>
                  <w:shd w:val="clear" w:color="auto" w:fill="D0CECE" w:themeFill="background2" w:themeFillShade="E6"/>
                </w:tcPr>
                <w:p w14:paraId="576BAD07" w14:textId="77777777" w:rsidR="00C309C1" w:rsidRPr="005F3318" w:rsidRDefault="00C309C1" w:rsidP="00423838">
                  <w:pPr>
                    <w:pStyle w:val="Textoindependiente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F3318">
                    <w:rPr>
                      <w:rFonts w:ascii="Times New Roman" w:hAnsi="Times New Roman" w:cs="Times New Roman"/>
                      <w:b/>
                      <w:bCs/>
                    </w:rPr>
                    <w:t>NRO DE PLAZA</w:t>
                  </w:r>
                </w:p>
              </w:tc>
              <w:tc>
                <w:tcPr>
                  <w:tcW w:w="3626" w:type="dxa"/>
                  <w:shd w:val="clear" w:color="auto" w:fill="D0CECE" w:themeFill="background2" w:themeFillShade="E6"/>
                </w:tcPr>
                <w:p w14:paraId="58D9DCC1" w14:textId="77777777" w:rsidR="00C309C1" w:rsidRPr="005F3318" w:rsidRDefault="00C309C1" w:rsidP="00423838">
                  <w:pPr>
                    <w:pStyle w:val="Textoindependiente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F3318">
                    <w:rPr>
                      <w:rFonts w:ascii="Times New Roman" w:hAnsi="Times New Roman" w:cs="Times New Roman"/>
                      <w:b/>
                      <w:bCs/>
                    </w:rPr>
                    <w:t>SEDE</w:t>
                  </w:r>
                </w:p>
              </w:tc>
            </w:tr>
            <w:tr w:rsidR="00C309C1" w:rsidRPr="005F3318" w14:paraId="5AB08E0E" w14:textId="77777777" w:rsidTr="00423838">
              <w:tc>
                <w:tcPr>
                  <w:tcW w:w="3076" w:type="dxa"/>
                </w:tcPr>
                <w:p w14:paraId="6B074FF5" w14:textId="77777777" w:rsidR="00C309C1" w:rsidRPr="005F3318" w:rsidRDefault="00C309C1" w:rsidP="00423838">
                  <w:pPr>
                    <w:pStyle w:val="Textoindependiente"/>
                    <w:jc w:val="both"/>
                    <w:rPr>
                      <w:rFonts w:ascii="Times New Roman" w:hAnsi="Times New Roman" w:cs="Times New Roman"/>
                    </w:rPr>
                  </w:pPr>
                  <w:r w:rsidRPr="005F3318">
                    <w:rPr>
                      <w:rFonts w:ascii="Times New Roman" w:hAnsi="Times New Roman" w:cs="Times New Roman"/>
                    </w:rPr>
                    <w:t>ORDEN DE PRELACIÓN 01</w:t>
                  </w:r>
                </w:p>
              </w:tc>
              <w:tc>
                <w:tcPr>
                  <w:tcW w:w="2856" w:type="dxa"/>
                </w:tcPr>
                <w:p w14:paraId="12935800" w14:textId="77777777" w:rsidR="00C309C1" w:rsidRPr="005F3318" w:rsidRDefault="00C309C1" w:rsidP="00423838">
                  <w:pPr>
                    <w:pStyle w:val="Textoindependiente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26" w:type="dxa"/>
                </w:tcPr>
                <w:p w14:paraId="39A3C45A" w14:textId="77777777" w:rsidR="00C309C1" w:rsidRPr="005F3318" w:rsidRDefault="00C309C1" w:rsidP="00423838">
                  <w:pPr>
                    <w:pStyle w:val="Textoindependiente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09C1" w:rsidRPr="005F3318" w14:paraId="575A11E3" w14:textId="77777777" w:rsidTr="00423838">
              <w:tc>
                <w:tcPr>
                  <w:tcW w:w="3076" w:type="dxa"/>
                </w:tcPr>
                <w:p w14:paraId="4246955D" w14:textId="77777777" w:rsidR="00C309C1" w:rsidRPr="005F3318" w:rsidRDefault="00C309C1" w:rsidP="00423838">
                  <w:pPr>
                    <w:pStyle w:val="Textoindependiente"/>
                    <w:jc w:val="both"/>
                    <w:rPr>
                      <w:rFonts w:ascii="Times New Roman" w:hAnsi="Times New Roman" w:cs="Times New Roman"/>
                    </w:rPr>
                  </w:pPr>
                  <w:r w:rsidRPr="005F3318">
                    <w:rPr>
                      <w:rFonts w:ascii="Times New Roman" w:hAnsi="Times New Roman" w:cs="Times New Roman"/>
                    </w:rPr>
                    <w:t>ORDEN DE PRELACIÓN 02</w:t>
                  </w:r>
                </w:p>
              </w:tc>
              <w:tc>
                <w:tcPr>
                  <w:tcW w:w="2856" w:type="dxa"/>
                </w:tcPr>
                <w:p w14:paraId="28DCE84E" w14:textId="77777777" w:rsidR="00C309C1" w:rsidRPr="005F3318" w:rsidRDefault="00C309C1" w:rsidP="00423838">
                  <w:pPr>
                    <w:pStyle w:val="Textoindependiente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26" w:type="dxa"/>
                </w:tcPr>
                <w:p w14:paraId="3DC8B1CE" w14:textId="77777777" w:rsidR="00C309C1" w:rsidRPr="005F3318" w:rsidRDefault="00C309C1" w:rsidP="00423838">
                  <w:pPr>
                    <w:pStyle w:val="Textoindependiente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56D1A71" w14:textId="77777777" w:rsidR="00C309C1" w:rsidRPr="005F3318" w:rsidRDefault="00C309C1" w:rsidP="00423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309C1" w:rsidRPr="005F3318" w14:paraId="25A4AD16" w14:textId="77777777" w:rsidTr="00423838">
        <w:trPr>
          <w:trHeight w:val="300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C9108" w14:textId="77777777" w:rsidR="00C309C1" w:rsidRPr="005F3318" w:rsidRDefault="00C309C1" w:rsidP="004238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C309C1" w:rsidRPr="005F3318" w14:paraId="228E2211" w14:textId="77777777" w:rsidTr="00423838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3990DBEA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318">
              <w:rPr>
                <w:rFonts w:ascii="Times New Roman" w:eastAsia="Times New Roman" w:hAnsi="Times New Roman" w:cs="Times New Roman"/>
                <w:b/>
                <w:bCs/>
              </w:rPr>
              <w:t>PUNTAJE TOTAL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05517F52" w14:textId="77777777" w:rsidR="00C309C1" w:rsidRPr="005F3318" w:rsidRDefault="00C309C1" w:rsidP="0042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318">
              <w:rPr>
                <w:rFonts w:ascii="Times New Roman" w:eastAsia="Times New Roman" w:hAnsi="Times New Roman" w:cs="Times New Roman"/>
                <w:b/>
                <w:bCs/>
              </w:rPr>
              <w:t>20 puntos</w:t>
            </w:r>
          </w:p>
        </w:tc>
      </w:tr>
      <w:tr w:rsidR="00C309C1" w:rsidRPr="005F3318" w14:paraId="235C81CC" w14:textId="77777777" w:rsidTr="00423838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</w:tcPr>
          <w:p w14:paraId="41BD9F45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318">
              <w:rPr>
                <w:rFonts w:ascii="Times New Roman" w:eastAsia="Times New Roman" w:hAnsi="Times New Roman" w:cs="Times New Roman"/>
                <w:b/>
                <w:bCs/>
              </w:rPr>
              <w:t>FORMACIÓN ACADÉMICA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</w:tcPr>
          <w:p w14:paraId="229403A4" w14:textId="77777777" w:rsidR="00C309C1" w:rsidRPr="005F3318" w:rsidRDefault="00C309C1" w:rsidP="0042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318">
              <w:rPr>
                <w:rFonts w:ascii="Times New Roman" w:eastAsia="Times New Roman" w:hAnsi="Times New Roman" w:cs="Times New Roman"/>
                <w:b/>
                <w:bCs/>
              </w:rPr>
              <w:t>MAX. 10 PUNTOS</w:t>
            </w:r>
          </w:p>
        </w:tc>
      </w:tr>
      <w:tr w:rsidR="00C309C1" w:rsidRPr="005F3318" w14:paraId="1B060524" w14:textId="77777777" w:rsidTr="00423838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EC3312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318">
              <w:rPr>
                <w:rFonts w:ascii="Times New Roman" w:eastAsia="Times New Roman" w:hAnsi="Times New Roman" w:cs="Times New Roman"/>
                <w:b/>
                <w:bCs/>
              </w:rPr>
              <w:t>Grados académicos y títulos profesionales / estudios de posgrado (hasta 10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7009B7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318">
              <w:rPr>
                <w:rFonts w:ascii="Times New Roman" w:eastAsia="Times New Roman" w:hAnsi="Times New Roman" w:cs="Times New Roman"/>
                <w:b/>
                <w:bCs/>
              </w:rPr>
              <w:t>PUNTO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317299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318">
              <w:rPr>
                <w:rFonts w:ascii="Times New Roman" w:eastAsia="Times New Roman" w:hAnsi="Times New Roman" w:cs="Times New Roman"/>
                <w:b/>
                <w:bCs/>
              </w:rPr>
              <w:t>PUNTAJE</w:t>
            </w:r>
          </w:p>
        </w:tc>
      </w:tr>
      <w:tr w:rsidR="00C309C1" w:rsidRPr="005F3318" w14:paraId="62AC46CA" w14:textId="77777777" w:rsidTr="00423838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FFFA57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318">
              <w:rPr>
                <w:rFonts w:ascii="Times New Roman" w:eastAsia="Times New Roman" w:hAnsi="Times New Roman" w:cs="Times New Roman"/>
              </w:rPr>
              <w:t>Título profesional (8 puntos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733B84C" w14:textId="77777777" w:rsidR="00C309C1" w:rsidRPr="005F3318" w:rsidRDefault="00C309C1" w:rsidP="004238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E32B" w14:textId="77777777" w:rsidR="00C309C1" w:rsidRPr="005F3318" w:rsidRDefault="00C309C1" w:rsidP="004238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22E4E53B" w14:textId="77777777" w:rsidR="00C309C1" w:rsidRPr="005F3318" w:rsidRDefault="00C309C1" w:rsidP="004238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423ABE88" w14:textId="77777777" w:rsidR="00C309C1" w:rsidRPr="005F3318" w:rsidRDefault="00C309C1" w:rsidP="004238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C309C1" w:rsidRPr="005F3318" w14:paraId="17142D71" w14:textId="77777777" w:rsidTr="00423838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2495FE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318">
              <w:rPr>
                <w:rFonts w:ascii="Times New Roman" w:eastAsia="Times New Roman" w:hAnsi="Times New Roman" w:cs="Times New Roman"/>
              </w:rPr>
              <w:t>Maestría (1 puntos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E63F" w14:textId="77777777" w:rsidR="00C309C1" w:rsidRPr="005F3318" w:rsidRDefault="00C309C1" w:rsidP="004238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FE8D7" w14:textId="77777777" w:rsidR="00C309C1" w:rsidRPr="005F3318" w:rsidRDefault="00C309C1" w:rsidP="004238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C309C1" w:rsidRPr="005F3318" w14:paraId="2E314208" w14:textId="77777777" w:rsidTr="00423838">
        <w:trPr>
          <w:trHeight w:val="24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1FF767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318">
              <w:rPr>
                <w:rFonts w:ascii="Times New Roman" w:eastAsia="Times New Roman" w:hAnsi="Times New Roman" w:cs="Times New Roman"/>
              </w:rPr>
              <w:t>Doctorado (1 puntos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22D3" w14:textId="77777777" w:rsidR="00C309C1" w:rsidRPr="005F3318" w:rsidRDefault="00C309C1" w:rsidP="004238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F4F6" w14:textId="77777777" w:rsidR="00C309C1" w:rsidRPr="005F3318" w:rsidRDefault="00C309C1" w:rsidP="004238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C309C1" w:rsidRPr="005F3318" w14:paraId="245D9FCE" w14:textId="77777777" w:rsidTr="00423838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32BEFD62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318">
              <w:rPr>
                <w:rFonts w:ascii="Times New Roman" w:eastAsia="Times New Roman" w:hAnsi="Times New Roman" w:cs="Times New Roman"/>
                <w:b/>
                <w:bCs/>
              </w:rPr>
              <w:t>EXPERIENCIA LABORAL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640B663A" w14:textId="77777777" w:rsidR="00C309C1" w:rsidRPr="005F3318" w:rsidRDefault="00C309C1" w:rsidP="0042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318">
              <w:rPr>
                <w:rFonts w:ascii="Times New Roman" w:eastAsia="Times New Roman" w:hAnsi="Times New Roman" w:cs="Times New Roman"/>
                <w:b/>
                <w:bCs/>
              </w:rPr>
              <w:t>MAX. 10 PUNTOS</w:t>
            </w:r>
          </w:p>
        </w:tc>
      </w:tr>
      <w:tr w:rsidR="00C309C1" w:rsidRPr="005F3318" w14:paraId="44B149DE" w14:textId="77777777" w:rsidTr="00423838">
        <w:trPr>
          <w:trHeight w:val="300"/>
        </w:trPr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C8686B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318">
              <w:rPr>
                <w:rFonts w:ascii="Times New Roman" w:eastAsia="Times New Roman" w:hAnsi="Times New Roman" w:cs="Times New Roman"/>
                <w:b/>
                <w:bCs/>
              </w:rPr>
              <w:t>Años de experiencia general (hasta 10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5AAEC2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318">
              <w:rPr>
                <w:rFonts w:ascii="Times New Roman" w:eastAsia="Times New Roman" w:hAnsi="Times New Roman" w:cs="Times New Roman"/>
                <w:b/>
                <w:bCs/>
              </w:rPr>
              <w:t>PUNTO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EF12CE" w14:textId="77777777" w:rsidR="00C309C1" w:rsidRPr="005F3318" w:rsidRDefault="00C309C1" w:rsidP="0042383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F3318">
              <w:rPr>
                <w:rFonts w:asciiTheme="minorHAnsi" w:eastAsia="Times New Roman" w:hAnsiTheme="minorHAnsi" w:cstheme="minorHAnsi"/>
                <w:b/>
                <w:bCs/>
              </w:rPr>
              <w:t>PUNTAJE</w:t>
            </w:r>
          </w:p>
        </w:tc>
      </w:tr>
      <w:tr w:rsidR="00C309C1" w:rsidRPr="005F3318" w14:paraId="67501C5C" w14:textId="77777777" w:rsidTr="00423838">
        <w:trPr>
          <w:trHeight w:val="249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BAC1A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318">
              <w:rPr>
                <w:rFonts w:ascii="Times New Roman" w:eastAsia="Times New Roman" w:hAnsi="Times New Roman" w:cs="Times New Roman"/>
              </w:rPr>
              <w:t>Cumple la experiencia requerida (5 puntos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DB65536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C471" w14:textId="77777777" w:rsidR="00C309C1" w:rsidRPr="005F3318" w:rsidRDefault="00C309C1" w:rsidP="004238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C309C1" w:rsidRPr="005F3318" w14:paraId="790F2804" w14:textId="77777777" w:rsidTr="00423838">
        <w:trPr>
          <w:trHeight w:val="357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D243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318">
              <w:rPr>
                <w:rFonts w:ascii="Times New Roman" w:eastAsia="Times New Roman" w:hAnsi="Times New Roman" w:cs="Times New Roman"/>
              </w:rPr>
              <w:t>Por cada año de experiencia profes. adicional (1 puntos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EFB09D8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4B1B" w14:textId="77777777" w:rsidR="00C309C1" w:rsidRPr="005F3318" w:rsidRDefault="00C309C1" w:rsidP="0042383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C309C1" w:rsidRPr="005F3318" w14:paraId="19599BD7" w14:textId="77777777" w:rsidTr="00423838">
        <w:trPr>
          <w:trHeight w:val="510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2028" w14:textId="77777777" w:rsidR="00C309C1" w:rsidRPr="005F3318" w:rsidRDefault="00C309C1" w:rsidP="0042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3318">
              <w:rPr>
                <w:rFonts w:ascii="Times New Roman" w:eastAsia="Times New Roman" w:hAnsi="Times New Roman" w:cs="Times New Roman"/>
              </w:rPr>
              <w:t>PUNTAJE TOTAL ASIGNADO EN NÚMEROS</w:t>
            </w:r>
          </w:p>
        </w:tc>
        <w:tc>
          <w:tcPr>
            <w:tcW w:w="2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17E5E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09C1" w:rsidRPr="005F3318" w14:paraId="47991AC7" w14:textId="77777777" w:rsidTr="00423838">
        <w:trPr>
          <w:trHeight w:val="640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49B8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318">
              <w:rPr>
                <w:rFonts w:ascii="Times New Roman" w:eastAsia="Times New Roman" w:hAnsi="Times New Roman" w:cs="Times New Roman"/>
              </w:rPr>
              <w:t>PUNTAJE TOTAL ASIGNADO EN LETRAS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DDAD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09C1" w:rsidRPr="005F3318" w14:paraId="4C966FFF" w14:textId="77777777" w:rsidTr="00423838">
        <w:trPr>
          <w:trHeight w:val="300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1178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9C05E0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318">
              <w:rPr>
                <w:rFonts w:ascii="Times New Roman" w:eastAsia="Times New Roman" w:hAnsi="Times New Roman" w:cs="Times New Roman"/>
              </w:rPr>
              <w:t>Evaluador:…</w:t>
            </w:r>
            <w:proofErr w:type="gramEnd"/>
            <w:r w:rsidRPr="005F3318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</w:t>
            </w:r>
          </w:p>
          <w:p w14:paraId="669A680C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318">
              <w:rPr>
                <w:rFonts w:ascii="Times New Roman" w:eastAsia="Times New Roman" w:hAnsi="Times New Roman" w:cs="Times New Roman"/>
              </w:rPr>
              <w:t>Fecha:…</w:t>
            </w:r>
            <w:proofErr w:type="gramEnd"/>
            <w:r w:rsidRPr="005F3318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.</w:t>
            </w:r>
          </w:p>
        </w:tc>
      </w:tr>
      <w:tr w:rsidR="00C309C1" w:rsidRPr="005F3318" w14:paraId="14F3A74C" w14:textId="77777777" w:rsidTr="00423838">
        <w:trPr>
          <w:trHeight w:val="300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36918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09C1" w:rsidRPr="005F3318" w14:paraId="746EFC30" w14:textId="77777777" w:rsidTr="00423838">
        <w:trPr>
          <w:trHeight w:val="300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5BF76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09C1" w:rsidRPr="005F3318" w14:paraId="4E7E3F15" w14:textId="77777777" w:rsidTr="00423838">
        <w:trPr>
          <w:trHeight w:val="300"/>
        </w:trPr>
        <w:tc>
          <w:tcPr>
            <w:tcW w:w="97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B3F9" w14:textId="77777777" w:rsidR="00C309C1" w:rsidRPr="005F3318" w:rsidRDefault="00C309C1" w:rsidP="004238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318">
              <w:rPr>
                <w:rFonts w:ascii="Times New Roman" w:eastAsia="Times New Roman" w:hAnsi="Times New Roman" w:cs="Times New Roman"/>
              </w:rPr>
              <w:t>FIRMA    ……………………………………</w:t>
            </w:r>
            <w:proofErr w:type="gramStart"/>
            <w:r w:rsidRPr="005F3318">
              <w:rPr>
                <w:rFonts w:ascii="Times New Roman" w:eastAsia="Times New Roman" w:hAnsi="Times New Roman" w:cs="Times New Roman"/>
              </w:rPr>
              <w:t>…….</w:t>
            </w:r>
            <w:proofErr w:type="gramEnd"/>
          </w:p>
        </w:tc>
      </w:tr>
    </w:tbl>
    <w:p w14:paraId="5C46EA7C" w14:textId="77777777" w:rsidR="00C309C1" w:rsidRPr="005F3318" w:rsidRDefault="00C309C1" w:rsidP="00C309C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279E796E" w14:textId="77777777" w:rsidR="00C309C1" w:rsidRPr="005F3318" w:rsidRDefault="00C309C1" w:rsidP="00C309C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05A53766" w14:textId="77777777" w:rsidR="00C309C1" w:rsidRPr="005F3318" w:rsidRDefault="00C309C1" w:rsidP="00C309C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2E4AEDA4" w14:textId="77777777" w:rsidR="00C309C1" w:rsidRPr="005F3318" w:rsidRDefault="00C309C1" w:rsidP="00C309C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0B8B7F27" w14:textId="77777777" w:rsidR="00C309C1" w:rsidRPr="005F3318" w:rsidRDefault="00C309C1" w:rsidP="00C309C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0199B517" w14:textId="77777777" w:rsidR="00C309C1" w:rsidRPr="005F3318" w:rsidRDefault="00C309C1" w:rsidP="00C309C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pacing w:val="-5"/>
          <w:w w:val="105"/>
          <w:lang w:eastAsia="en-US"/>
        </w:rPr>
      </w:pPr>
    </w:p>
    <w:p w14:paraId="00C4F67F" w14:textId="77777777" w:rsidR="00C309C1" w:rsidRPr="005F3318" w:rsidRDefault="00C309C1" w:rsidP="00C309C1">
      <w:pPr>
        <w:jc w:val="both"/>
      </w:pPr>
    </w:p>
    <w:p w14:paraId="1F311006" w14:textId="77777777" w:rsidR="00C309C1" w:rsidRPr="005F3318" w:rsidRDefault="00C309C1" w:rsidP="00C309C1">
      <w:pPr>
        <w:jc w:val="both"/>
      </w:pPr>
    </w:p>
    <w:p w14:paraId="384089C3" w14:textId="77777777" w:rsidR="00C309C1" w:rsidRPr="005F3318" w:rsidRDefault="00C309C1" w:rsidP="00C309C1">
      <w:pPr>
        <w:jc w:val="both"/>
      </w:pPr>
    </w:p>
    <w:p w14:paraId="1EF1C549" w14:textId="77777777" w:rsidR="00C309C1" w:rsidRPr="005F3318" w:rsidRDefault="00C309C1" w:rsidP="00C309C1">
      <w:pPr>
        <w:jc w:val="both"/>
      </w:pPr>
    </w:p>
    <w:sectPr w:rsidR="00C309C1" w:rsidRPr="005F3318" w:rsidSect="00D97379">
      <w:pgSz w:w="11906" w:h="16838"/>
      <w:pgMar w:top="1417" w:right="1701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6DC9FCFC-391F-4F6A-B6E7-7EE9B2832A8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5284C80-C17E-4AEC-A341-A283B820E341}"/>
    <w:embedBold r:id="rId3" w:fontKey="{A022CB9E-9C4D-4DEC-9018-E4A6E5192B22}"/>
    <w:embedItalic r:id="rId4" w:fontKey="{6EF0DE3A-0DD9-46DE-A464-5CBFC9B20B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BA8DA5B-62A7-4FA1-9983-9A9ECFA8F12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4C67F11C-6584-4CFB-9158-127DD7A515CF}"/>
    <w:embedItalic r:id="rId7" w:fontKey="{238F42CB-FF73-41E5-B3AB-29E4558CB0C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8BBBCB52-27CF-450F-B7B8-54439096169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EC6E9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BB87D5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73040"/>
    <w:multiLevelType w:val="multilevel"/>
    <w:tmpl w:val="62827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A64744"/>
    <w:multiLevelType w:val="hybridMultilevel"/>
    <w:tmpl w:val="7D1C31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52EF"/>
    <w:multiLevelType w:val="multilevel"/>
    <w:tmpl w:val="CEFAF0A0"/>
    <w:lvl w:ilvl="0">
      <w:start w:val="1"/>
      <w:numFmt w:val="lowerLetter"/>
      <w:lvlText w:val="%1)"/>
      <w:lvlJc w:val="left"/>
      <w:pPr>
        <w:ind w:left="825" w:hanging="360"/>
      </w:pPr>
      <w:rPr>
        <w:b/>
      </w:rPr>
    </w:lvl>
    <w:lvl w:ilvl="1">
      <w:start w:val="1"/>
      <w:numFmt w:val="bullet"/>
      <w:lvlText w:val="○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057F0B6F"/>
    <w:multiLevelType w:val="hybridMultilevel"/>
    <w:tmpl w:val="906A9C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51DAE"/>
    <w:multiLevelType w:val="multilevel"/>
    <w:tmpl w:val="9CF4C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2394EEB"/>
    <w:multiLevelType w:val="multilevel"/>
    <w:tmpl w:val="A1CA2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950228"/>
    <w:multiLevelType w:val="hybridMultilevel"/>
    <w:tmpl w:val="9BDA6C24"/>
    <w:lvl w:ilvl="0" w:tplc="381E67C2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65" w:hanging="360"/>
      </w:pPr>
    </w:lvl>
    <w:lvl w:ilvl="2" w:tplc="280A001B" w:tentative="1">
      <w:start w:val="1"/>
      <w:numFmt w:val="lowerRoman"/>
      <w:lvlText w:val="%3."/>
      <w:lvlJc w:val="right"/>
      <w:pPr>
        <w:ind w:left="1785" w:hanging="180"/>
      </w:pPr>
    </w:lvl>
    <w:lvl w:ilvl="3" w:tplc="280A000F" w:tentative="1">
      <w:start w:val="1"/>
      <w:numFmt w:val="decimal"/>
      <w:lvlText w:val="%4."/>
      <w:lvlJc w:val="left"/>
      <w:pPr>
        <w:ind w:left="2505" w:hanging="360"/>
      </w:pPr>
    </w:lvl>
    <w:lvl w:ilvl="4" w:tplc="280A0019" w:tentative="1">
      <w:start w:val="1"/>
      <w:numFmt w:val="lowerLetter"/>
      <w:lvlText w:val="%5."/>
      <w:lvlJc w:val="left"/>
      <w:pPr>
        <w:ind w:left="3225" w:hanging="360"/>
      </w:pPr>
    </w:lvl>
    <w:lvl w:ilvl="5" w:tplc="280A001B" w:tentative="1">
      <w:start w:val="1"/>
      <w:numFmt w:val="lowerRoman"/>
      <w:lvlText w:val="%6."/>
      <w:lvlJc w:val="right"/>
      <w:pPr>
        <w:ind w:left="3945" w:hanging="180"/>
      </w:pPr>
    </w:lvl>
    <w:lvl w:ilvl="6" w:tplc="280A000F" w:tentative="1">
      <w:start w:val="1"/>
      <w:numFmt w:val="decimal"/>
      <w:lvlText w:val="%7."/>
      <w:lvlJc w:val="left"/>
      <w:pPr>
        <w:ind w:left="4665" w:hanging="360"/>
      </w:pPr>
    </w:lvl>
    <w:lvl w:ilvl="7" w:tplc="280A0019" w:tentative="1">
      <w:start w:val="1"/>
      <w:numFmt w:val="lowerLetter"/>
      <w:lvlText w:val="%8."/>
      <w:lvlJc w:val="left"/>
      <w:pPr>
        <w:ind w:left="5385" w:hanging="360"/>
      </w:pPr>
    </w:lvl>
    <w:lvl w:ilvl="8" w:tplc="2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140701EA"/>
    <w:multiLevelType w:val="hybridMultilevel"/>
    <w:tmpl w:val="389068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05E8"/>
    <w:multiLevelType w:val="hybridMultilevel"/>
    <w:tmpl w:val="C700FE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A5D17"/>
    <w:multiLevelType w:val="hybridMultilevel"/>
    <w:tmpl w:val="1C0A2D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7372"/>
    <w:multiLevelType w:val="multilevel"/>
    <w:tmpl w:val="37CAA9C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A55D06"/>
    <w:multiLevelType w:val="multilevel"/>
    <w:tmpl w:val="072EB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1DC25276"/>
    <w:multiLevelType w:val="multilevel"/>
    <w:tmpl w:val="4386E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0241A8"/>
    <w:multiLevelType w:val="multilevel"/>
    <w:tmpl w:val="0930A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6" w15:restartNumberingAfterBreak="0">
    <w:nsid w:val="2AA36C88"/>
    <w:multiLevelType w:val="multilevel"/>
    <w:tmpl w:val="F8266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B593078"/>
    <w:multiLevelType w:val="hybridMultilevel"/>
    <w:tmpl w:val="FD08B61A"/>
    <w:lvl w:ilvl="0" w:tplc="79E609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2394D"/>
    <w:multiLevelType w:val="hybridMultilevel"/>
    <w:tmpl w:val="790086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4455"/>
    <w:multiLevelType w:val="multilevel"/>
    <w:tmpl w:val="514A11D8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5E13ED1"/>
    <w:multiLevelType w:val="multilevel"/>
    <w:tmpl w:val="EDA68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974A2"/>
    <w:multiLevelType w:val="multilevel"/>
    <w:tmpl w:val="44DABC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5B2A33"/>
    <w:multiLevelType w:val="hybridMultilevel"/>
    <w:tmpl w:val="8F02A8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C7886"/>
    <w:multiLevelType w:val="multilevel"/>
    <w:tmpl w:val="0ADE32B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4843B56"/>
    <w:multiLevelType w:val="hybridMultilevel"/>
    <w:tmpl w:val="2C88C364"/>
    <w:lvl w:ilvl="0" w:tplc="6AD8800E">
      <w:start w:val="1"/>
      <w:numFmt w:val="upperLetter"/>
      <w:lvlText w:val="%1."/>
      <w:lvlJc w:val="left"/>
      <w:pPr>
        <w:ind w:left="28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B791F29"/>
    <w:multiLevelType w:val="multilevel"/>
    <w:tmpl w:val="4954772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D255153"/>
    <w:multiLevelType w:val="hybridMultilevel"/>
    <w:tmpl w:val="A64C3142"/>
    <w:lvl w:ilvl="0" w:tplc="3DD80B8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F7D29AB"/>
    <w:multiLevelType w:val="multilevel"/>
    <w:tmpl w:val="F53472D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0325233"/>
    <w:multiLevelType w:val="multilevel"/>
    <w:tmpl w:val="44DABC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9D67E1"/>
    <w:multiLevelType w:val="hybridMultilevel"/>
    <w:tmpl w:val="F3CEE9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4F5EAF"/>
    <w:multiLevelType w:val="hybridMultilevel"/>
    <w:tmpl w:val="6F56B2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A78CC"/>
    <w:multiLevelType w:val="multilevel"/>
    <w:tmpl w:val="127EC2D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497681C"/>
    <w:multiLevelType w:val="hybridMultilevel"/>
    <w:tmpl w:val="CE8EC36C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6C3A60"/>
    <w:multiLevelType w:val="hybridMultilevel"/>
    <w:tmpl w:val="03F2DC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7D2F58"/>
    <w:multiLevelType w:val="hybridMultilevel"/>
    <w:tmpl w:val="E05249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9A70CA"/>
    <w:multiLevelType w:val="multilevel"/>
    <w:tmpl w:val="7464A318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9027BA4"/>
    <w:multiLevelType w:val="hybridMultilevel"/>
    <w:tmpl w:val="0C2A10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666E7"/>
    <w:multiLevelType w:val="multilevel"/>
    <w:tmpl w:val="D3D41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A221EFF"/>
    <w:multiLevelType w:val="multilevel"/>
    <w:tmpl w:val="F53472D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689437E5"/>
    <w:multiLevelType w:val="hybridMultilevel"/>
    <w:tmpl w:val="BBC2A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60DF2"/>
    <w:multiLevelType w:val="hybridMultilevel"/>
    <w:tmpl w:val="4BDE0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706F"/>
    <w:multiLevelType w:val="multilevel"/>
    <w:tmpl w:val="1FF43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B066C2"/>
    <w:multiLevelType w:val="multilevel"/>
    <w:tmpl w:val="E62A6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FB0A25"/>
    <w:multiLevelType w:val="multilevel"/>
    <w:tmpl w:val="997E0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DD0584B"/>
    <w:multiLevelType w:val="multilevel"/>
    <w:tmpl w:val="9FB0B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2816914">
    <w:abstractNumId w:val="25"/>
  </w:num>
  <w:num w:numId="2" w16cid:durableId="297761892">
    <w:abstractNumId w:val="28"/>
  </w:num>
  <w:num w:numId="3" w16cid:durableId="961884867">
    <w:abstractNumId w:val="35"/>
  </w:num>
  <w:num w:numId="4" w16cid:durableId="1476338234">
    <w:abstractNumId w:val="2"/>
  </w:num>
  <w:num w:numId="5" w16cid:durableId="1034115884">
    <w:abstractNumId w:val="43"/>
  </w:num>
  <w:num w:numId="6" w16cid:durableId="575555599">
    <w:abstractNumId w:val="23"/>
  </w:num>
  <w:num w:numId="7" w16cid:durableId="1431320467">
    <w:abstractNumId w:val="37"/>
  </w:num>
  <w:num w:numId="8" w16cid:durableId="2008706120">
    <w:abstractNumId w:val="20"/>
  </w:num>
  <w:num w:numId="9" w16cid:durableId="1082289534">
    <w:abstractNumId w:val="4"/>
  </w:num>
  <w:num w:numId="10" w16cid:durableId="1700008495">
    <w:abstractNumId w:val="21"/>
  </w:num>
  <w:num w:numId="11" w16cid:durableId="371223797">
    <w:abstractNumId w:val="31"/>
  </w:num>
  <w:num w:numId="12" w16cid:durableId="166866544">
    <w:abstractNumId w:val="19"/>
  </w:num>
  <w:num w:numId="13" w16cid:durableId="1336765362">
    <w:abstractNumId w:val="12"/>
  </w:num>
  <w:num w:numId="14" w16cid:durableId="105779631">
    <w:abstractNumId w:val="5"/>
  </w:num>
  <w:num w:numId="15" w16cid:durableId="1601909060">
    <w:abstractNumId w:val="44"/>
  </w:num>
  <w:num w:numId="16" w16cid:durableId="1133251554">
    <w:abstractNumId w:val="14"/>
  </w:num>
  <w:num w:numId="17" w16cid:durableId="39674935">
    <w:abstractNumId w:val="30"/>
  </w:num>
  <w:num w:numId="18" w16cid:durableId="637758108">
    <w:abstractNumId w:val="10"/>
  </w:num>
  <w:num w:numId="19" w16cid:durableId="199631771">
    <w:abstractNumId w:val="17"/>
  </w:num>
  <w:num w:numId="20" w16cid:durableId="1936866241">
    <w:abstractNumId w:val="36"/>
  </w:num>
  <w:num w:numId="21" w16cid:durableId="2094475430">
    <w:abstractNumId w:val="22"/>
  </w:num>
  <w:num w:numId="22" w16cid:durableId="653801494">
    <w:abstractNumId w:val="18"/>
  </w:num>
  <w:num w:numId="23" w16cid:durableId="996768778">
    <w:abstractNumId w:val="9"/>
  </w:num>
  <w:num w:numId="24" w16cid:durableId="1642804957">
    <w:abstractNumId w:val="38"/>
  </w:num>
  <w:num w:numId="25" w16cid:durableId="1792817895">
    <w:abstractNumId w:val="29"/>
  </w:num>
  <w:num w:numId="26" w16cid:durableId="1502309029">
    <w:abstractNumId w:val="27"/>
  </w:num>
  <w:num w:numId="27" w16cid:durableId="1146047976">
    <w:abstractNumId w:val="6"/>
  </w:num>
  <w:num w:numId="28" w16cid:durableId="1434134889">
    <w:abstractNumId w:val="15"/>
  </w:num>
  <w:num w:numId="29" w16cid:durableId="474302314">
    <w:abstractNumId w:val="13"/>
  </w:num>
  <w:num w:numId="30" w16cid:durableId="6250205">
    <w:abstractNumId w:val="34"/>
  </w:num>
  <w:num w:numId="31" w16cid:durableId="670371406">
    <w:abstractNumId w:val="33"/>
  </w:num>
  <w:num w:numId="32" w16cid:durableId="1012805010">
    <w:abstractNumId w:val="32"/>
  </w:num>
  <w:num w:numId="33" w16cid:durableId="201988521">
    <w:abstractNumId w:val="26"/>
  </w:num>
  <w:num w:numId="34" w16cid:durableId="207424093">
    <w:abstractNumId w:val="8"/>
  </w:num>
  <w:num w:numId="35" w16cid:durableId="489558788">
    <w:abstractNumId w:val="0"/>
  </w:num>
  <w:num w:numId="36" w16cid:durableId="136000255">
    <w:abstractNumId w:val="3"/>
  </w:num>
  <w:num w:numId="37" w16cid:durableId="314378393">
    <w:abstractNumId w:val="1"/>
  </w:num>
  <w:num w:numId="38" w16cid:durableId="648093394">
    <w:abstractNumId w:val="39"/>
  </w:num>
  <w:num w:numId="39" w16cid:durableId="1984432463">
    <w:abstractNumId w:val="40"/>
  </w:num>
  <w:num w:numId="40" w16cid:durableId="533007155">
    <w:abstractNumId w:val="41"/>
  </w:num>
  <w:num w:numId="41" w16cid:durableId="874150319">
    <w:abstractNumId w:val="42"/>
  </w:num>
  <w:num w:numId="42" w16cid:durableId="947783440">
    <w:abstractNumId w:val="16"/>
  </w:num>
  <w:num w:numId="43" w16cid:durableId="644435668">
    <w:abstractNumId w:val="7"/>
  </w:num>
  <w:num w:numId="44" w16cid:durableId="375128391">
    <w:abstractNumId w:val="24"/>
  </w:num>
  <w:num w:numId="45" w16cid:durableId="162037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9B"/>
    <w:rsid w:val="000124E8"/>
    <w:rsid w:val="00014243"/>
    <w:rsid w:val="000373E8"/>
    <w:rsid w:val="0006006D"/>
    <w:rsid w:val="00066D30"/>
    <w:rsid w:val="00067BB5"/>
    <w:rsid w:val="00072F7A"/>
    <w:rsid w:val="0007301F"/>
    <w:rsid w:val="000827CB"/>
    <w:rsid w:val="00091555"/>
    <w:rsid w:val="000B6E99"/>
    <w:rsid w:val="000E0D0C"/>
    <w:rsid w:val="000E66A3"/>
    <w:rsid w:val="00121D10"/>
    <w:rsid w:val="001777B3"/>
    <w:rsid w:val="001870B1"/>
    <w:rsid w:val="001917C0"/>
    <w:rsid w:val="001A25D0"/>
    <w:rsid w:val="001A41C2"/>
    <w:rsid w:val="001A4E74"/>
    <w:rsid w:val="001B0BA8"/>
    <w:rsid w:val="001C6FB0"/>
    <w:rsid w:val="001D64F9"/>
    <w:rsid w:val="001E3CCA"/>
    <w:rsid w:val="001E6A6B"/>
    <w:rsid w:val="001F12AD"/>
    <w:rsid w:val="00216653"/>
    <w:rsid w:val="00220FB9"/>
    <w:rsid w:val="002363D1"/>
    <w:rsid w:val="0024404A"/>
    <w:rsid w:val="00270236"/>
    <w:rsid w:val="0027369F"/>
    <w:rsid w:val="00274549"/>
    <w:rsid w:val="00280638"/>
    <w:rsid w:val="002937AD"/>
    <w:rsid w:val="002D040E"/>
    <w:rsid w:val="002D6656"/>
    <w:rsid w:val="002F1FD1"/>
    <w:rsid w:val="00300856"/>
    <w:rsid w:val="00330493"/>
    <w:rsid w:val="003520F0"/>
    <w:rsid w:val="0035216B"/>
    <w:rsid w:val="003A184F"/>
    <w:rsid w:val="003A217A"/>
    <w:rsid w:val="003D25BD"/>
    <w:rsid w:val="003E0366"/>
    <w:rsid w:val="003F6B2F"/>
    <w:rsid w:val="00415782"/>
    <w:rsid w:val="00450669"/>
    <w:rsid w:val="0047463F"/>
    <w:rsid w:val="004A169B"/>
    <w:rsid w:val="004B52D0"/>
    <w:rsid w:val="004B7DAE"/>
    <w:rsid w:val="004E30F1"/>
    <w:rsid w:val="004F44F3"/>
    <w:rsid w:val="0050087B"/>
    <w:rsid w:val="005122FA"/>
    <w:rsid w:val="0052180F"/>
    <w:rsid w:val="00536EA2"/>
    <w:rsid w:val="005415D6"/>
    <w:rsid w:val="00556F81"/>
    <w:rsid w:val="00563BC1"/>
    <w:rsid w:val="00564E52"/>
    <w:rsid w:val="00572B31"/>
    <w:rsid w:val="005769A1"/>
    <w:rsid w:val="005B4CC2"/>
    <w:rsid w:val="005D7ECE"/>
    <w:rsid w:val="005E272A"/>
    <w:rsid w:val="005F1639"/>
    <w:rsid w:val="005F3318"/>
    <w:rsid w:val="005F4ED4"/>
    <w:rsid w:val="00610D3D"/>
    <w:rsid w:val="00611F59"/>
    <w:rsid w:val="00641F2D"/>
    <w:rsid w:val="006643FC"/>
    <w:rsid w:val="00677D42"/>
    <w:rsid w:val="006974CE"/>
    <w:rsid w:val="006A0494"/>
    <w:rsid w:val="006A0A8C"/>
    <w:rsid w:val="006B3757"/>
    <w:rsid w:val="006C22AD"/>
    <w:rsid w:val="006C4EDB"/>
    <w:rsid w:val="006F447D"/>
    <w:rsid w:val="00760CF9"/>
    <w:rsid w:val="007758D5"/>
    <w:rsid w:val="00792A5E"/>
    <w:rsid w:val="00794E18"/>
    <w:rsid w:val="00796254"/>
    <w:rsid w:val="007A68CE"/>
    <w:rsid w:val="007B2D14"/>
    <w:rsid w:val="007C1E98"/>
    <w:rsid w:val="007C221D"/>
    <w:rsid w:val="007D37F2"/>
    <w:rsid w:val="007F0D99"/>
    <w:rsid w:val="007F775B"/>
    <w:rsid w:val="008164F1"/>
    <w:rsid w:val="008270A2"/>
    <w:rsid w:val="00840FE7"/>
    <w:rsid w:val="00843AB3"/>
    <w:rsid w:val="008615F7"/>
    <w:rsid w:val="008625CE"/>
    <w:rsid w:val="00863BD3"/>
    <w:rsid w:val="00870493"/>
    <w:rsid w:val="008F2562"/>
    <w:rsid w:val="008F29D8"/>
    <w:rsid w:val="008F2CBE"/>
    <w:rsid w:val="00901534"/>
    <w:rsid w:val="00901CB2"/>
    <w:rsid w:val="00910815"/>
    <w:rsid w:val="009506E8"/>
    <w:rsid w:val="009533D9"/>
    <w:rsid w:val="00956F23"/>
    <w:rsid w:val="00960653"/>
    <w:rsid w:val="0097080A"/>
    <w:rsid w:val="00981487"/>
    <w:rsid w:val="00984D85"/>
    <w:rsid w:val="0098578E"/>
    <w:rsid w:val="009B0A35"/>
    <w:rsid w:val="009D2E9F"/>
    <w:rsid w:val="009F10AC"/>
    <w:rsid w:val="009F53BE"/>
    <w:rsid w:val="009F5F6C"/>
    <w:rsid w:val="00A04CD0"/>
    <w:rsid w:val="00A659AA"/>
    <w:rsid w:val="00A80FB3"/>
    <w:rsid w:val="00A878AF"/>
    <w:rsid w:val="00A937D5"/>
    <w:rsid w:val="00A96DC2"/>
    <w:rsid w:val="00AB6D58"/>
    <w:rsid w:val="00AC1E14"/>
    <w:rsid w:val="00AD3033"/>
    <w:rsid w:val="00AF14DD"/>
    <w:rsid w:val="00B07531"/>
    <w:rsid w:val="00B15230"/>
    <w:rsid w:val="00B16E73"/>
    <w:rsid w:val="00B21601"/>
    <w:rsid w:val="00B21EB6"/>
    <w:rsid w:val="00B27AB7"/>
    <w:rsid w:val="00B36D40"/>
    <w:rsid w:val="00B65109"/>
    <w:rsid w:val="00B97D47"/>
    <w:rsid w:val="00BA0A41"/>
    <w:rsid w:val="00BB590B"/>
    <w:rsid w:val="00BC288D"/>
    <w:rsid w:val="00BC5BEC"/>
    <w:rsid w:val="00BD03B4"/>
    <w:rsid w:val="00BF56E0"/>
    <w:rsid w:val="00C20C38"/>
    <w:rsid w:val="00C21518"/>
    <w:rsid w:val="00C309C1"/>
    <w:rsid w:val="00C45038"/>
    <w:rsid w:val="00C57313"/>
    <w:rsid w:val="00C61D6D"/>
    <w:rsid w:val="00C83C0F"/>
    <w:rsid w:val="00CB459C"/>
    <w:rsid w:val="00CD35FC"/>
    <w:rsid w:val="00CD619E"/>
    <w:rsid w:val="00CE10ED"/>
    <w:rsid w:val="00CE3C9F"/>
    <w:rsid w:val="00D01931"/>
    <w:rsid w:val="00D0206C"/>
    <w:rsid w:val="00D20BE0"/>
    <w:rsid w:val="00D21397"/>
    <w:rsid w:val="00D224E4"/>
    <w:rsid w:val="00D23674"/>
    <w:rsid w:val="00D279F6"/>
    <w:rsid w:val="00D27C0C"/>
    <w:rsid w:val="00D6199C"/>
    <w:rsid w:val="00D75BA3"/>
    <w:rsid w:val="00D86FCD"/>
    <w:rsid w:val="00D97379"/>
    <w:rsid w:val="00DC4E3F"/>
    <w:rsid w:val="00DE00D1"/>
    <w:rsid w:val="00DF0EFC"/>
    <w:rsid w:val="00DF2CAB"/>
    <w:rsid w:val="00E11EE2"/>
    <w:rsid w:val="00E24830"/>
    <w:rsid w:val="00E26787"/>
    <w:rsid w:val="00E3186B"/>
    <w:rsid w:val="00E42EDD"/>
    <w:rsid w:val="00E470CE"/>
    <w:rsid w:val="00E608C3"/>
    <w:rsid w:val="00E651B9"/>
    <w:rsid w:val="00E83331"/>
    <w:rsid w:val="00E85849"/>
    <w:rsid w:val="00E86D98"/>
    <w:rsid w:val="00E964B7"/>
    <w:rsid w:val="00EA4D2D"/>
    <w:rsid w:val="00ED55E0"/>
    <w:rsid w:val="00EE33CC"/>
    <w:rsid w:val="00EF38C3"/>
    <w:rsid w:val="00EF7A1E"/>
    <w:rsid w:val="00F25C18"/>
    <w:rsid w:val="00F27B11"/>
    <w:rsid w:val="00F45276"/>
    <w:rsid w:val="00F52EDB"/>
    <w:rsid w:val="00F60E0C"/>
    <w:rsid w:val="00F822FD"/>
    <w:rsid w:val="00FB265A"/>
    <w:rsid w:val="00FF15AB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C964"/>
  <w15:docId w15:val="{59F065A4-E399-46A1-A03A-349A415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64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ulo de Fígura,TITULO A,SEGUNDO NIVEL,ASPECTOS GENERALES,TITULO,Imagen 01.,Conclusiones,List Paragraph,Iz - Párrafo de lista,Sivsa Parrafo,Bulleted List,Fundamentacion,Cita Pie de Página,titulo,bei normal,N°"/>
    <w:basedOn w:val="Normal"/>
    <w:link w:val="PrrafodelistaCar"/>
    <w:uiPriority w:val="34"/>
    <w:qFormat/>
    <w:rsid w:val="00EA46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2A14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41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C6F7F"/>
    <w:pPr>
      <w:spacing w:after="0" w:line="240" w:lineRule="auto"/>
    </w:pPr>
  </w:style>
  <w:style w:type="character" w:customStyle="1" w:styleId="PrrafodelistaCar">
    <w:name w:val="Párrafo de lista Car"/>
    <w:aliases w:val="Titulo de Fígura Car,TITULO A Car,SEGUNDO NIVEL Car,ASPECTOS GENERALES Car,TITULO Car,Imagen 01. Car,Conclusiones Car,List Paragraph Car,Iz - Párrafo de lista Car,Sivsa Parrafo Car,Bulleted List Car,Fundamentacion Car,titulo Car"/>
    <w:link w:val="Prrafodelista"/>
    <w:uiPriority w:val="34"/>
    <w:qFormat/>
    <w:locked/>
    <w:rsid w:val="00B235B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uiPriority w:val="1"/>
    <w:qFormat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NormalTable0">
    <w:name w:val="Normal Table0"/>
    <w:uiPriority w:val="99"/>
    <w:semiHidden/>
    <w:unhideWhenUsed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F49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F4957"/>
    <w:rPr>
      <w:rFonts w:asciiTheme="minorHAnsi" w:eastAsiaTheme="minorHAnsi" w:hAnsiTheme="minorHAnsi" w:cstheme="minorBidi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49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customStyle="1" w:styleId="TableGrid">
    <w:name w:val="TableGrid"/>
    <w:rsid w:val="00611F59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11F59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611F59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611F59"/>
    <w:pPr>
      <w:numPr>
        <w:numId w:val="35"/>
      </w:numPr>
      <w:contextualSpacing/>
    </w:pPr>
  </w:style>
  <w:style w:type="paragraph" w:styleId="Continuarlista">
    <w:name w:val="List Continue"/>
    <w:basedOn w:val="Normal"/>
    <w:uiPriority w:val="99"/>
    <w:unhideWhenUsed/>
    <w:rsid w:val="00611F59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11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11F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1F59"/>
  </w:style>
  <w:style w:type="paragraph" w:styleId="Sangradetextonormal">
    <w:name w:val="Body Text Indent"/>
    <w:basedOn w:val="Normal"/>
    <w:link w:val="SangradetextonormalCar"/>
    <w:uiPriority w:val="99"/>
    <w:unhideWhenUsed/>
    <w:rsid w:val="00611F5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1F5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1F5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1F59"/>
  </w:style>
  <w:style w:type="table" w:customStyle="1" w:styleId="Tablaconcuadrcula4">
    <w:name w:val="Tabla con cuadrícula4"/>
    <w:basedOn w:val="Tablanormal"/>
    <w:next w:val="Tablaconcuadrcula"/>
    <w:uiPriority w:val="59"/>
    <w:rsid w:val="00677D42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677D42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ir1okV0bGyTzrvM+e123T5+fg==">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0N4gBAZoBBggAEAAYALABALgBARiAqqLS8DEggKqi0vAxMABCOHN1Z2dlc3RJZEltcG9ydGRlOTFlNjMwLTBiYTYtNDY1OC1iYjk2LTA5YzM1ZGM2MDI2Ml8xMDQ3IvIDCgtBQUFCTWFxcVpFWRKYAwoLQUFBQk1hcXFaRVkSC0FBQUJNYXFxWkVZ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5MYgBAZoBBggAEAAYALABALgBARiA1ou58DEggNaLufAxMABCOHN1Z2dlc3RJZEltcG9ydGRlOTFlNjMwLTBiYTYtNDY1OC1iYjk2LTA5YzM1ZGM2MDI2Ml8xMDkxIoYECgtBQUFCTWFxcVpEdxKtAwoLQUFBQk1hcXFaRHcSC0FBQUJNYXFxWkR3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wN4gBAZoBBggAEAAYALABALgBARig7e218DEgoO3ttfAxMABCN3N1Z2dlc3RJZEltcG9ydGRlOTFlNjMwLTBiYTYtNDY1OC1iYjk2LTA5YzM1ZGM2MDI2Ml82MDci6AMKC0FBQUJNYXFxWkVFEo8DCgtBQUFCTWFxcVpFRRILQUFBQk1hcXFaRU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2iAEBmgEGCAAQABgAsAEAuAEBGOCqj7nwMSDgqo+58DEwAEI3c3VnZ2VzdElkSW1wb3J0ZGU5MWU2MzAtMGJhNi00NjU4LWJiOTYtMDljMzVkYzYwMjYyXzg4NiLIAwoLQUFBQk1hcXFaRzQS8AIKC0FBQUJNYXFxWkc0EgtBQUFCTWFxcVpHNB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TA4iAEBmgEGCAAQABgAsAEAuAEBGKCWhLjwMSCgloS48DEwAEI3c3VnZ2VzdElkSW1wb3J0ZGU5MWU2MzAtMGJhNi00NjU4LWJiOTYtMDljMzVkYzYwMjYyXzUwOCL0AwoLQUFBQk1hcXFaRkUSmwMKC0FBQUJNYXFxWkZFEgtBQUFCTWFxcVpGR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aIAQGaAQYIABAAGACwAQC4AQEYoJaEuPAxIKCWhLjwMTAAQjdzdWdnZXN0SWRJbXBvcnRkZTkxZTYzMC0wYmE2LTQ2NTgtYmI5Ni0wOWMzNWRjNjAyNjJfNTM2IugDCgtBQUFCTWFxcVpFYxKPAwoLQUFBQk1hcXFaRWMSC0FBQUJNYXFxWkV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0MIgBAZoBBggAEAAYALABALgBARjgqo+58DEg4KqPufAxMABCN3N1Z2dlc3RJZEltcG9ydGRlOTFlNjMwLTBiYTYtNDY1OC1iYjk2LTA5YzM1ZGM2MDI2Ml84NDAi6AMKC0FBQUJNYXFxWkZBEo8DCgtBQUFCTWFxcVpGQRILQUFBQk1hcXFaRk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wMTaIAQGaAQYIABAAGACwAQC4AQEYgMnFtfAxIIDJxbXwMTAAQjhzdWdnZXN0SWRJbXBvcnRkZTkxZTYzMC0wYmE2LTQ2NTgtYmI5Ni0wOWMzNWRjNjAyNjJfMTAxNiLyAwoLQUFBQk1hcXFaRk0SmQMKC0FBQUJNYXFxWkZNEgtBQUFCTWFxcVpGTR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Q5MIgBAZoBBggAEAAYALABALgBARigloS48DEgoJaEuPAxMABCN3N1Z2dlc3RJZEltcG9ydGRlOTFlNjMwLTBiYTYtNDY1OC1iYjk2LTA5YzM1ZGM2MDI2Ml80OTAi6AMKC0FBQUJNYXFxWkNFEo8DCgtBQUFCTWFxcVpDRRILQUFBQk1hcXFaQ0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ziAEBmgEGCAAQABgAsAEAuAEBGOCqj7nwMSDgqo+58DEwAEI3c3VnZ2VzdElkSW1wb3J0ZGU5MWU2MzAtMGJhNi00NjU4LWJiOTYtMDljMzVkYzYwMjYyXzU3MyL0AwoLQUFBQk1hcXFaQ0ESmwMKC0FBQUJNYXFxWkNBEgtBQUFCTWFxcVpDQ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ExiAEBmgEGCAAQABgAsAEAuAEBGOCqj7nwMSDgqo+58DEwAEI3c3VnZ2VzdElkSW1wb3J0ZGU5MWU2MzAtMGJhNi00NjU4LWJiOTYtMDljMzVkYzYwMjYyXzgxMSKGBAoLQUFBQk1hcXFaRFkSrQMKC0FBQUJNYXFxWkRZEgtBQUFCTWFxcVpEWRoNCgl0ZXh0L2h0bWwSACIOCgp0ZXh0L3BsYWluEgAqXwomSmFtZXMgQXJhZ29uIC0gRXNwZWNpYWxpc3RhIEFjYWTDqW1pY28aNS8vc3NsLmdzdGF0aWMuY29tL2RvY3MvY29tbW9uL2JsdWVfc2lsaG91ZXR0ZTk2LTAucG5nMICK0bjwMTiAitG4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k4iAEBmgEGCAAQABgAsAEAuAEBGOCqj7nwMSDgqo+58DEwAEI3c3VnZ2VzdElkSW1wb3J0ZGU5MWU2MzAtMGJhNi00NjU4LWJiOTYtMDljMzVkYzYwMjYyXzg5OCLoAwoLQUFBQk1hcXFaUWMSjwMKC0FBQUJNYXFxWlFjEgtBQUFCTWFxcVpRY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5M4gBAZoBBggAEAAYALABALgBARig7Yz/8DEgoO2M//AxMABCN3N1Z2dlc3RJZEltcG9ydGRlOTFlNjMwLTBiYTYtNDY1OC1iYjk2LTA5YzM1ZGM2MDI2Ml8yOTMi8gMKC0FBQUJNYXFxWlJJEpkDCgtBQUFCTWFxcVpSSRILQUFBQk1hcXFaUkkaDQoJdGV4dC9odG1sEgAiDgoKdGV4dC9wbGFpbhIAKl8KJkphbWVzIEFyYWdvbiAtIEVzcGVjaWFsaXN0YSBBY2Fkw6ltaWNvGjUvL3NzbC5nc3RhdGljLmNvbS9kb2NzL2NvbW1vbi9ibHVlX3NpbGhvdWV0dGU5Ni0wLnBuZzDAqpPQ8DE4wKqT0P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Y5OIgBAZoBBggAEAAYALABALgBARjAqpPQ8DEgwKqT0PAxMABCN3N1Z2dlc3RJZEltcG9ydGRlOTFlNjMwLTBiYTYtNDY1OC1iYjk2LTA5YzM1ZGM2MDI2Ml82OTgi6AMKC0FBQUJNYXFxWlFnEo8DCgtBQUFCTWFxcVpRZxILQUFBQk1hcXFaUW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QyiAEBmgEGCAAQABgAsAEAuAEBGOCqj7nwMSDgqo+58DEwAEI3c3VnZ2VzdElkSW1wb3J0ZGU5MWU2MzAtMGJhNi00NjU4LWJiOTYtMDljMzVkYzYwMjYyXzk0MiLoAwoLQUFBQk1hcXFaUkUSjwMKC0FBQUJNYXFxWlJFEgtBQUFCTWFxcVpS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2MjKIAQGaAQYIABAAGACwAQC4AQEY4KqPufAxIOCqj7nwMTAAQjdzdWdnZXN0SWRJbXBvcnRkZTkxZTYzMC0wYmE2LTQ2NTgtYmI5Ni0wOWMzNWRjNjAyNjJfNjIyIugDCgtBQUFCTWFxcVpSNBKPAwoLQUFBQk1hcXFaUjQSC0FBQUJNYXFxWlI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NogBAZoBBggAEAAYALABALgBARjgqo+58DEg4KqPufAxMABCN3N1Z2dlc3RJZEltcG9ydGRlOTFlNjMwLTBiYTYtNDY1OC1iYjk2LTA5YzM1ZGM2MDI2Ml84MTYi6AMKC0FBQUJNYXFxWlFREo8DCgtBQUFCTWFxcVpRURILQUFBQk1hcXFaUV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g5iAEBmgEGCAAQABgAsAEAuAEBGOCqj7nwMSDgqo+58DEwAEI3c3VnZ2VzdElkSW1wb3J0ZGU5MWU2MzAtMGJhNi00NjU4LWJiOTYtMDljMzVkYzYwMjYyXzU4OSLoAwoLQUFBQk1hcXFaUG8SjwMKC0FBQUJNYXFxWlBvEgtBQUFCTWFxcVpQbxoNCgl0ZXh0L2h0bWwSACIOCgp0ZXh0L3BsYWluEgAqXwomSmFtZXMgQXJhZ29uIC0gRXNwZWNpYWxpc3RhIEFjYWTDqW1pY28aNS8vc3NsLmdzdGF0aWMuY29tL2RvY3MvY29tbW9uL2JsdWVfc2lsaG91ZXR0ZTk2LTAucG5nMKD4wtDwMTig+MLQ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zE5iAEBmgEGCAAQABgAsAEAuAEBGODK4NLwMSDgyuDS8DEwAEI3c3VnZ2VzdElkSW1wb3J0ZGU5MWU2MzAtMGJhNi00NjU4LWJiOTYtMDljMzVkYzYwMjYyXzcxOSLgAwoLQUFBQk1hcXFaUVUShwMKC0FBQUJNYXFxWlFVEgtBQUFCTWFxcVpRVR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OTKIAQGaAQYIABAAGACwAQC4AQEYwKyEufAxIMCshLnwMTAAQjhzdWdnZXN0SWRJbXBvcnRkZTkxZTYzMC0wYmE2LTQ2NTgtYmI5Ni0wOWMzNWRjNjAyNjJfMTE5MiLyAwoLQUFBQk1hcXFaTm8SmQMKC0FBQUJNYXFxWk5vEgtBQUFCTWFxcVpObxoNCgl0ZXh0L2h0bWwSACIOCgp0ZXh0L3BsYWluEgAqXwomSmFtZXMgQXJhZ29uIC0gRXNwZWNpYWxpc3RhIEFjYWTDqW1pY28aNS8vc3NsLmdzdGF0aWMuY29tL2RvY3MvY29tbW9uL2JsdWVfc2lsaG91ZXR0ZTk2LTAucG5nMMCY6rXwMTjAmOq1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TU2iAEBmgEGCAAQABgAsAEAuAEBGMCshLnwMSDArIS58DEwAEI4c3VnZ2VzdElkSW1wb3J0ZGU5MWU2MzAtMGJhNi00NjU4LWJiOTYtMDljMzVkYzYwMjYyXzExNTYiiAQKC0FBQUJNYXFxWlFBEq8DCgtBQUFCTWFxcVpRQRILQUFBQk1hcXFaUUE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4NogBAZoBBggAEAAYALABALgBARiA1ou58DEggNaLufAxMABCOHN1Z2dlc3RJZEltcG9ydGRlOTFlNjMwLTBiYTYtNDY1OC1iYjk2LTA5YzM1ZGM2MDI2Ml8xMDg2IuoDCgtBQUFCTWFxcVpQTRKRAwoLQUFBQk1hcXFaUE0SC0FBQUJNYXFxWlBNGg0KCXRleHQvaHRtbBIAIg4KCnRleHQvcGxhaW4SACpfCiZKYW1lcyBBcmFnb24gLSBFc3BlY2lhbGlzdGEgQWNhZMOpbWljbxo1Ly9zc2wuZ3N0YXRpYy5jb20vZG9jcy9jb21tb24vYmx1ZV9zaWxob3VldHRlOTYtMC5wbmcwgKOotfAxOICjqLX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KIAQGaAQYIABAAGACwAQC4AQEYoO3ttfAxIKDt7bXwMTAAQjdzdWdnZXN0SWRJbXBvcnRkZTkxZTYzMC0wYmE2LTQ2NTgtYmI5Ni0wOWMzNWRjNjAyNjJfNjEyIooECgtBQUFCTWFxcVpRNBKwAwoLQUFBQk1hcXFaUTQSC0FBQUJNYXFxWlE0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nN1Z2dlc3RJZEltcG9ydGRlOTFlNjMwLTBiYTYtNDY1OC1iYjk2LTA5YzM1ZGM2MDI2Ml8xMYgBAZoBBggAEAAYALABALgBARjgqo+58DEg4KqPufAxMABCNnN1Z2dlc3RJZEltcG9ydGRlOTFlNjMwLTBiYTYtNDY1OC1iYjk2LTA5YzM1ZGM2MDI2Ml8xMSKKBAoLQUFBQk1hcXFaVGMSsAMKC0FBQUJNYXFxWlRjEgtBQUFCTWFxcVpUY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IwNogBAZoBBggAEAAYALABALgBARjArIS58DEgwKyEufAxMABCOHN1Z2dlc3RJZEltcG9ydGRlOTFlNjMwLTBiYTYtNDY1OC1iYjk2LTA5YzM1ZGM2MDI2Ml8xMjA2IugDCgtBQUFCTWFxcVpTcxKPAwoLQUFBQk1hcXFaU3MSC0FBQUJNYXFxWlN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xODSIAQGaAQYIABAAGACwAQC4AQEYwKyEufAxIMCshLnwMTAAQjhzdWdnZXN0SWRJbXBvcnRkZTkxZTYzMC0wYmE2LTQ2NTgtYmI5Ni0wOWMzNWRjNjAyNjJfMTE4NCLoAwoLQUFBQk1hcXFaU28SjwMKC0FBQUJNYXFxWlNvEgtBQUFCTWFxcVpTb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MxNYgBAZoBBggAEAAYALABALgBARig7Yz/8DEgoO2M//AxMABCN3N1Z2dlc3RJZEltcG9ydGRlOTFlNjMwLTBiYTYtNDY1OC1iYjk2LTA5YzM1ZGM2MDI2Ml8zMTUi6AMKC0FBQUJNYXFxWkljEo8DCgtBQUFCTWFxcVpJYxILQUFBQk1hcXFaSW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EwiAEBmgEGCAAQABgAsAEAuAEBGOCu6rbwMSDgruq28DEwAEI3c3VnZ2VzdElkSW1wb3J0ZGU5MWU2MzAtMGJhNi00NjU4LWJiOTYtMDljMzVkYzYwMjYyXzExMCKGBAoLQUFBQk1hcXFaSlUSrQMKC0FBQUJNYXFxWkpVEgtBQUFCTWFxcVpKVR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mIAQGaAQYIABAAGACwAQC4AQEYoO3ttfAxIKDt7bXwMTAAQjdzdWdnZXN0SWRJbXBvcnRkZTkxZTYzMC0wYmE2LTQ2NTgtYmI5Ni0wOWMzNWRjNjAyNjJfNjA5IswDCgtBQUFCTWFxcVpLMBLzAgoLQUFBQk1hcXFaSzASC0FBQUJNYXFxWksw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NDgyiAEBmgEGCAAQABgAsAEAuAEBGKDjoLTwMSCg46C08DEwAEI3c3VnZ2VzdElkSW1wb3J0ZGU5MWU2MzAtMGJhNi00NjU4LWJiOTYtMDljMzVkYzYwMjYyXzQ4MiLuAwoLQUFBQk1hcXFaR1ESlQMKC0FBQUJNYXFxWkdREgtBQUFCTWFxcVpHURoNCgl0ZXh0L2h0bWwSACIOCgp0ZXh0L3BsYWluEgAqSwoSUGxhbmVhbWllbnRvIFVuZHF0GjUvL3NzbC5nc3RhdGljLmNvbS9kb2NzL2NvbW1vbi9ibHVlX3NpbGhvdWV0dGU5Ni0wLnBuZzDAsN+28DE4wLDf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0NzSIAQGaAQYIABAAGACwAQC4AQEYwLDftvAxIMCw37bwMTAAQjdzdWdnZXN0SWRJbXBvcnRkZTkxZTYzMC0wYmE2LTQ2NTgtYmI5Ni0wOWMzNWRjNjAyNjJfNDc0IugDCgtBQUFCTWFxcVpGbxKPAwoLQUFBQk1hcXFaRm8SC0FBQUJNYXFxWkZ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YgBAZoBBggAEAAYALABALgBARjgqo+58DEg4KqPufAxMABCN3N1Z2dlc3RJZEltcG9ydGRlOTFlNjMwLTBiYTYtNDY1OC1iYjk2LTA5YzM1ZGM2MDI2Ml84MzEihgQKC0FBQUJNYXFxWk1nEq0DCgtBQUFCTWFxcVpNZxILQUFBQk1hcXFaTWc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4iAEBmgEGCAAQABgAsAEAuAEBGOCdybXwMSDgncm18DEwAEI4c3VnZ2VzdElkSW1wb3J0ZGU5MWU2MzAtMGJhNi00NjU4LWJiOTYtMDljMzVkYzYwMjYyXzEwMzgi6AMKC0FBQUJNYXFxWk1VEo8DCgtBQUFCTWFxcVpNVRILQUFBQk1hcXFaTVU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U4iAEBmgEGCAAQABgAsAEAuAEBGOCqj7nwMSDgqo+58DEwAEI3c3VnZ2VzdElkSW1wb3J0ZGU5MWU2MzAtMGJhNi00NjU4LWJiOTYtMDljMzVkYzYwMjYyXzQ1OCL0AwoLQUFBQk1hcXFaTHMSmwMKC0FBQUJNYXFxWkxzEgtBQUFCTWFxcVpMcx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E5MogBAZoBBggAEAAYALABALgBARjgwO2z8DEg4MDts/AxMABCN3N1Z2dlc3RJZEltcG9ydGRlOTFlNjMwLTBiYTYtNDY1OC1iYjk2LTA5YzM1ZGM2MDI2Ml8xOTIi6gMKC0FBQUJNYXFxWk5jEpADCgtBQUFCTWFxcVpOYxILQUFBQk1hcXFaTm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hzdWdnZXN0SWRJbXBvcnRkZTkxZTYzMC0wYmE2LTQ2NTgtYmI5Ni0wOWMzNWRjNjAyNjJfMTA4MogBAZoBBggAEAAYALABALgBARjgqo+58DEg4KqPufAxMABCOHN1Z2dlc3RJZEltcG9ydGRlOTFlNjMwLTBiYTYtNDY1OC1iYjk2LTA5YzM1ZGM2MDI2Ml8xMDgyIsoDCgtBQUFCTWFxcVpNbxLxAgoLQUFBQk1hcXFaTW8SC0FBQUJNYXFxWk1v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UwM4gBAZoBBggAEAAYALABALgBARjgqo+58DEg4KqPufAxMABCN3N1Z2dlc3RJZEltcG9ydGRlOTFlNjMwLTBiYTYtNDY1OC1iYjk2LTA5YzM1ZGM2MDI2Ml81MDMi6gMKC0FBQUJNYXFxWkw4EpADCgtBQUFCTWFxcVpMOBILQUFBQk1hcXFaTDg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ZzdWdnZXN0SWRJbXBvcnRkZTkxZTYzMC0wYmE2LTQ2NTgtYmI5Ni0wOWMzNWRjNjAyNjJfMjOIAQGaAQYIABAAGACwAQC4AQEY4KqPufAxIOCqj7nwMTAAQjZzdWdnZXN0SWRJbXBvcnRkZTkxZTYzMC0wYmE2LTQ2NTgtYmI5Ni0wOWMzNWRjNjAyNjJfMjMi6AMKC0FBQUJNYXFxWkxBEo8DCgtBQUFCTWFxcVpMQRILQUFBQk1hcXFaTE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ODAxiAEBmgEGCAAQABgAsAEAuAEBGOCqj7nwMSDgqo+58DEwAEI3c3VnZ2VzdElkSW1wb3J0ZGU5MWU2MzAtMGJhNi00NjU4LWJiOTYtMDljMzVkYzYwMjYyXzgwMSL0AwoLQUFBQk1hcXFaS0kSmwMKC0FBQUJNYXFxWktJEgtBQUFCTWFxcVpLS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jGIAQGaAQYIABAAGACwAQC4AQEY4L+LuPAxIOC/i7jwMTAAQjdzdWdnZXN0SWRJbXBvcnRkZTkxZTYzMC0wYmE2LTQ2NTgtYmI5Ni0wOWMzNWRjNjAyNjJfNjYxIt4DCgtBQUFCTWFxcVpKZxKGAwoLQUFBQk1hcXFaSmcSC0FBQUJNYXFxWkpn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0NYgBAZoBBggAEAAYALABALgBARig7Yz/8DEgoO2M//AxMABCN3N1Z2dlc3RJZEltcG9ydGRlOTFlNjMwLTBiYTYtNDY1OC1iYjk2LTA5YzM1ZGM2MDI2Ml8yNDUi6AMKC0FBQUJNYXFxWkw0Eo8DCgtBQUFCTWFxcVpMNBILQUFBQk1hcXFaTDQ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U0iAEBmgEGCAAQABgAsAEAuAEBGOCqj7nwMSDgqo+58DEwAEI3c3VnZ2VzdElkSW1wb3J0ZGU5MWU2MzAtMGJhNi00NjU4LWJiOTYtMDljMzVkYzYwMjYyXzg1NCLoAwoLQUFBQk1hcXFaS1ESjwMKC0FBQUJNYXFxWktREgtBQUFCTWFxcVpLU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</go:docsCustomData>
</go:gDocsCustomXmlDataStorage>
</file>

<file path=customXml/itemProps1.xml><?xml version="1.0" encoding="utf-8"?>
<ds:datastoreItem xmlns:ds="http://schemas.openxmlformats.org/officeDocument/2006/customXml" ds:itemID="{BFDF74B7-E453-4EB6-B719-61FC28087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R LEON</dc:creator>
  <cp:lastModifiedBy>Unidad Funcional de Integridad</cp:lastModifiedBy>
  <cp:revision>2</cp:revision>
  <cp:lastPrinted>2026-04-21T14:04:00Z</cp:lastPrinted>
  <dcterms:created xsi:type="dcterms:W3CDTF">2026-05-15T21:18:00Z</dcterms:created>
  <dcterms:modified xsi:type="dcterms:W3CDTF">2026-05-15T21:18:00Z</dcterms:modified>
</cp:coreProperties>
</file>